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4606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UWAGA! </w:t>
      </w:r>
    </w:p>
    <w:p w14:paraId="5AC11D88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STUDENCI I ROKU MSM i MSZFiR</w:t>
      </w:r>
    </w:p>
    <w:p w14:paraId="3D96E3F1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STACJONARNE I NIESTACJONARNE ZAOCZNE</w:t>
      </w:r>
    </w:p>
    <w:p w14:paraId="60B35FDA" w14:textId="77777777" w:rsidR="009B2804" w:rsidRDefault="009B2804" w:rsidP="009B2804">
      <w:pPr>
        <w:jc w:val="center"/>
        <w:outlineLvl w:val="0"/>
        <w:rPr>
          <w:sz w:val="32"/>
        </w:rPr>
      </w:pPr>
    </w:p>
    <w:p w14:paraId="5C711D16" w14:textId="77777777" w:rsidR="009B2804" w:rsidRDefault="009B2804" w:rsidP="009B2804">
      <w:pPr>
        <w:jc w:val="both"/>
        <w:rPr>
          <w:sz w:val="28"/>
        </w:rPr>
      </w:pPr>
      <w:r>
        <w:rPr>
          <w:sz w:val="32"/>
        </w:rPr>
        <w:tab/>
      </w:r>
      <w:r>
        <w:rPr>
          <w:sz w:val="28"/>
        </w:rPr>
        <w:t xml:space="preserve">Jednym z warunków ukończenia studiów magisterskich na Wydziale Zarządzania UW jest przygotowanie i obrona pracy magisterskiej. W związku z tym prosimy o zapoznanie się z załączonymi propozycjami seminariów magisterskich oraz dokonanie wyboru przyszłego promotora i jednocześnie problematyki pracy dyplomowej. </w:t>
      </w:r>
    </w:p>
    <w:p w14:paraId="7A75CE99" w14:textId="77777777" w:rsidR="009B2804" w:rsidRDefault="009B2804" w:rsidP="009B2804">
      <w:pPr>
        <w:jc w:val="both"/>
        <w:rPr>
          <w:sz w:val="28"/>
        </w:rPr>
      </w:pPr>
    </w:p>
    <w:p w14:paraId="1483BC38" w14:textId="77777777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 xml:space="preserve">Seminaria magisterskie będą uruchamiane dla grup liczących od 8 do 12 osób. </w:t>
      </w:r>
    </w:p>
    <w:p w14:paraId="1CD874E8" w14:textId="77777777" w:rsidR="009B2804" w:rsidRDefault="009B2804" w:rsidP="009B2804">
      <w:pPr>
        <w:ind w:firstLine="708"/>
        <w:jc w:val="both"/>
        <w:rPr>
          <w:sz w:val="28"/>
        </w:rPr>
      </w:pPr>
    </w:p>
    <w:p w14:paraId="3709A37A" w14:textId="77777777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>Seminarium magisterskie będzie realizowane w trakcie II roku studiów w semestrach zimowym i letnim.</w:t>
      </w:r>
    </w:p>
    <w:p w14:paraId="07D145D5" w14:textId="77777777" w:rsidR="009B2804" w:rsidRDefault="009B2804" w:rsidP="009B2804">
      <w:pPr>
        <w:ind w:firstLine="708"/>
        <w:jc w:val="both"/>
        <w:rPr>
          <w:sz w:val="28"/>
        </w:rPr>
      </w:pPr>
    </w:p>
    <w:p w14:paraId="0270ACF0" w14:textId="77777777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 xml:space="preserve">Pierwsze wstępne, spotkania seminaryjne mogą zostać zwołane pod koniec bieżącego semestru. </w:t>
      </w:r>
    </w:p>
    <w:p w14:paraId="37A71B46" w14:textId="77777777" w:rsidR="009B2804" w:rsidRDefault="009B2804" w:rsidP="009B2804">
      <w:pPr>
        <w:ind w:firstLine="708"/>
        <w:jc w:val="both"/>
        <w:rPr>
          <w:b/>
          <w:bCs/>
          <w:sz w:val="28"/>
        </w:rPr>
      </w:pPr>
    </w:p>
    <w:p w14:paraId="20CE2D17" w14:textId="32CFE1A9" w:rsidR="00D95488" w:rsidRDefault="009B2804" w:rsidP="009B2804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Rejestracja na seminaria</w:t>
      </w:r>
      <w:r w:rsidR="003F63E0">
        <w:rPr>
          <w:b/>
          <w:bCs/>
          <w:sz w:val="28"/>
        </w:rPr>
        <w:t xml:space="preserve"> zostanie uruchomiona w dniu  1</w:t>
      </w:r>
      <w:r w:rsidR="00AE5A9C">
        <w:rPr>
          <w:b/>
          <w:bCs/>
          <w:sz w:val="28"/>
        </w:rPr>
        <w:t>1</w:t>
      </w:r>
      <w:r w:rsidR="003F63E0">
        <w:rPr>
          <w:b/>
          <w:bCs/>
          <w:sz w:val="28"/>
        </w:rPr>
        <w:t xml:space="preserve"> </w:t>
      </w:r>
      <w:r w:rsidR="00AE5A9C">
        <w:rPr>
          <w:b/>
          <w:bCs/>
          <w:sz w:val="28"/>
        </w:rPr>
        <w:t>kwietnia</w:t>
      </w:r>
      <w:r>
        <w:rPr>
          <w:b/>
          <w:bCs/>
          <w:sz w:val="28"/>
        </w:rPr>
        <w:t xml:space="preserve"> 202</w:t>
      </w:r>
      <w:r w:rsidR="00AE5A9C">
        <w:rPr>
          <w:b/>
          <w:bCs/>
          <w:sz w:val="28"/>
        </w:rPr>
        <w:t>4</w:t>
      </w:r>
      <w:r w:rsidR="003F63E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roku </w:t>
      </w:r>
      <w:r w:rsidR="003F63E0">
        <w:rPr>
          <w:b/>
          <w:bCs/>
          <w:sz w:val="28"/>
        </w:rPr>
        <w:t>(</w:t>
      </w:r>
      <w:r>
        <w:rPr>
          <w:b/>
          <w:bCs/>
          <w:sz w:val="28"/>
        </w:rPr>
        <w:t>o</w:t>
      </w:r>
      <w:r w:rsidR="003F63E0">
        <w:rPr>
          <w:b/>
          <w:bCs/>
          <w:sz w:val="28"/>
        </w:rPr>
        <w:t xml:space="preserve"> godz. 21:</w:t>
      </w:r>
      <w:r w:rsidR="005F25F7">
        <w:rPr>
          <w:b/>
          <w:bCs/>
          <w:sz w:val="28"/>
        </w:rPr>
        <w:t>00</w:t>
      </w:r>
      <w:r w:rsidR="003F63E0">
        <w:rPr>
          <w:b/>
          <w:bCs/>
          <w:sz w:val="28"/>
        </w:rPr>
        <w:t>)</w:t>
      </w:r>
      <w:r w:rsidR="005F25F7">
        <w:rPr>
          <w:b/>
          <w:bCs/>
          <w:sz w:val="28"/>
        </w:rPr>
        <w:t xml:space="preserve"> i zakończy  się </w:t>
      </w:r>
    </w:p>
    <w:p w14:paraId="20A4A1FA" w14:textId="2AE8CEB6" w:rsidR="009B2804" w:rsidRDefault="00AE5A9C" w:rsidP="003F63E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4 kwietnia</w:t>
      </w:r>
      <w:r w:rsidR="00F60D9B">
        <w:rPr>
          <w:b/>
          <w:bCs/>
          <w:sz w:val="28"/>
        </w:rPr>
        <w:t xml:space="preserve"> 202</w:t>
      </w:r>
      <w:r>
        <w:rPr>
          <w:b/>
          <w:bCs/>
          <w:sz w:val="28"/>
        </w:rPr>
        <w:t>4</w:t>
      </w:r>
      <w:r w:rsidR="009B2804">
        <w:rPr>
          <w:b/>
          <w:bCs/>
          <w:sz w:val="28"/>
        </w:rPr>
        <w:t xml:space="preserve"> roku</w:t>
      </w:r>
      <w:r w:rsidR="003F63E0">
        <w:rPr>
          <w:b/>
          <w:bCs/>
          <w:sz w:val="28"/>
        </w:rPr>
        <w:t xml:space="preserve"> (o godz. 23:59)</w:t>
      </w:r>
      <w:r w:rsidR="009B2804">
        <w:rPr>
          <w:b/>
          <w:bCs/>
          <w:sz w:val="28"/>
        </w:rPr>
        <w:t>.</w:t>
      </w:r>
    </w:p>
    <w:p w14:paraId="66E6A665" w14:textId="77777777" w:rsidR="009B2804" w:rsidRDefault="009B2804" w:rsidP="009B2804">
      <w:pPr>
        <w:jc w:val="both"/>
        <w:rPr>
          <w:b/>
          <w:bCs/>
          <w:sz w:val="28"/>
        </w:rPr>
      </w:pPr>
    </w:p>
    <w:p w14:paraId="398A61D5" w14:textId="77777777" w:rsidR="009B2804" w:rsidRPr="008E0612" w:rsidRDefault="009B2804" w:rsidP="009B2804">
      <w:pPr>
        <w:spacing w:line="360" w:lineRule="auto"/>
        <w:ind w:firstLine="708"/>
        <w:jc w:val="center"/>
        <w:rPr>
          <w:rFonts w:ascii="Cambria" w:hAnsi="Cambria"/>
          <w:sz w:val="28"/>
          <w:szCs w:val="28"/>
        </w:rPr>
      </w:pPr>
      <w:r w:rsidRPr="008E0612">
        <w:rPr>
          <w:rFonts w:ascii="Cambria" w:hAnsi="Cambria"/>
          <w:sz w:val="28"/>
          <w:szCs w:val="28"/>
        </w:rPr>
        <w:t>Każda osoba wybiera tylko jedno seminarium!</w:t>
      </w:r>
    </w:p>
    <w:p w14:paraId="0CD80CDC" w14:textId="77777777" w:rsidR="009B2804" w:rsidRPr="008E0612" w:rsidRDefault="009B2804" w:rsidP="009B2804">
      <w:pPr>
        <w:jc w:val="center"/>
        <w:rPr>
          <w:rFonts w:ascii="Calibri" w:hAnsi="Calibri"/>
          <w:sz w:val="34"/>
          <w:szCs w:val="22"/>
        </w:rPr>
      </w:pPr>
      <w:r>
        <w:rPr>
          <w:sz w:val="34"/>
        </w:rPr>
        <w:t>*  *  *  *</w:t>
      </w:r>
    </w:p>
    <w:p w14:paraId="57721DA6" w14:textId="77777777" w:rsidR="009B2804" w:rsidRDefault="009B2804" w:rsidP="009B2804">
      <w:pPr>
        <w:spacing w:line="360" w:lineRule="auto"/>
        <w:jc w:val="center"/>
        <w:rPr>
          <w:b/>
          <w:spacing w:val="40"/>
          <w:sz w:val="22"/>
          <w:szCs w:val="26"/>
        </w:rPr>
      </w:pPr>
      <w:r>
        <w:rPr>
          <w:b/>
          <w:spacing w:val="40"/>
          <w:szCs w:val="26"/>
        </w:rPr>
        <w:t xml:space="preserve">Rejestracji dokonujemy po zalogowaniu na własne konto USOSweb </w:t>
      </w:r>
      <w:r>
        <w:rPr>
          <w:b/>
          <w:spacing w:val="40"/>
          <w:szCs w:val="26"/>
        </w:rPr>
        <w:br/>
        <w:t xml:space="preserve">klikając w zakładkę </w:t>
      </w:r>
      <w:r>
        <w:rPr>
          <w:rFonts w:ascii="Arial Unicode MS" w:eastAsia="Arial Unicode MS" w:hAnsi="Arial Unicode MS" w:cs="Arial Unicode MS" w:hint="eastAsia"/>
          <w:b/>
          <w:color w:val="FF0000"/>
          <w:spacing w:val="40"/>
          <w:szCs w:val="26"/>
          <w:highlight w:val="black"/>
        </w:rPr>
        <w:t>DLA STUDENTÓW</w:t>
      </w:r>
    </w:p>
    <w:p w14:paraId="4FE85F51" w14:textId="77777777" w:rsidR="009B2804" w:rsidRDefault="009B2804" w:rsidP="009B2804">
      <w:pPr>
        <w:spacing w:line="360" w:lineRule="auto"/>
        <w:jc w:val="center"/>
        <w:rPr>
          <w:b/>
          <w:spacing w:val="40"/>
          <w:szCs w:val="26"/>
        </w:rPr>
      </w:pPr>
      <w:r>
        <w:rPr>
          <w:b/>
          <w:spacing w:val="40"/>
          <w:szCs w:val="26"/>
        </w:rPr>
        <w:t xml:space="preserve">a następnie w link 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 xml:space="preserve">REJESTRACJA    </w:t>
      </w:r>
      <w:r w:rsidRPr="008E0612">
        <w:rPr>
          <w:rFonts w:ascii="Arial Narrow" w:eastAsia="Arial Unicode MS" w:hAnsi="Arial Narrow" w:cs="Arial Unicode MS"/>
          <w:b/>
          <w:spacing w:val="40"/>
          <w:sz w:val="26"/>
          <w:szCs w:val="28"/>
          <w:highlight w:val="lightGray"/>
        </w:rPr>
        <w:t>►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>bezpośrednia do grup</w:t>
      </w:r>
    </w:p>
    <w:p w14:paraId="209D837D" w14:textId="77777777" w:rsidR="009B2804" w:rsidRDefault="009B2804" w:rsidP="009B2804">
      <w:pPr>
        <w:jc w:val="center"/>
        <w:rPr>
          <w:sz w:val="34"/>
          <w:szCs w:val="22"/>
        </w:rPr>
      </w:pPr>
    </w:p>
    <w:p w14:paraId="55CA1CD0" w14:textId="77777777" w:rsidR="009B2804" w:rsidRDefault="009B2804" w:rsidP="009B2804">
      <w:pPr>
        <w:jc w:val="center"/>
        <w:rPr>
          <w:sz w:val="34"/>
        </w:rPr>
      </w:pPr>
      <w:r>
        <w:rPr>
          <w:sz w:val="34"/>
        </w:rPr>
        <w:t>*  *  * *</w:t>
      </w:r>
    </w:p>
    <w:p w14:paraId="45C03F90" w14:textId="77777777" w:rsidR="009B2804" w:rsidRDefault="009B2804" w:rsidP="009B2804">
      <w:pPr>
        <w:jc w:val="center"/>
        <w:rPr>
          <w:b/>
          <w:sz w:val="36"/>
          <w:szCs w:val="36"/>
        </w:rPr>
      </w:pPr>
    </w:p>
    <w:p w14:paraId="7B5355A5" w14:textId="77777777" w:rsidR="00AB3068" w:rsidRDefault="00AB3068" w:rsidP="00AB3068">
      <w:pPr>
        <w:jc w:val="center"/>
        <w:rPr>
          <w:b/>
          <w:sz w:val="36"/>
          <w:szCs w:val="36"/>
        </w:rPr>
      </w:pPr>
    </w:p>
    <w:p w14:paraId="47098F15" w14:textId="77777777" w:rsidR="00AB3068" w:rsidRDefault="00AB3068" w:rsidP="00AB3068">
      <w:pPr>
        <w:jc w:val="center"/>
        <w:rPr>
          <w:b/>
          <w:sz w:val="36"/>
          <w:szCs w:val="36"/>
        </w:rPr>
      </w:pPr>
    </w:p>
    <w:p w14:paraId="54C2E115" w14:textId="77777777" w:rsidR="00AB3068" w:rsidRDefault="00AB3068" w:rsidP="00AB3068">
      <w:pPr>
        <w:rPr>
          <w:b/>
          <w:sz w:val="36"/>
          <w:szCs w:val="36"/>
        </w:rPr>
      </w:pPr>
    </w:p>
    <w:sectPr w:rsidR="00AB3068" w:rsidSect="0003104C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306ADB"/>
    <w:multiLevelType w:val="hybridMultilevel"/>
    <w:tmpl w:val="249E2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55A6D"/>
    <w:multiLevelType w:val="hybridMultilevel"/>
    <w:tmpl w:val="9C701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E15830"/>
    <w:multiLevelType w:val="hybridMultilevel"/>
    <w:tmpl w:val="CF9E6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0010F4"/>
    <w:multiLevelType w:val="hybridMultilevel"/>
    <w:tmpl w:val="346CA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511C1"/>
    <w:multiLevelType w:val="hybridMultilevel"/>
    <w:tmpl w:val="B030C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A92AA7"/>
    <w:multiLevelType w:val="hybridMultilevel"/>
    <w:tmpl w:val="14681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015F18"/>
    <w:multiLevelType w:val="hybridMultilevel"/>
    <w:tmpl w:val="C25A8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9B0EE8"/>
    <w:multiLevelType w:val="hybridMultilevel"/>
    <w:tmpl w:val="1960D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D24CDF"/>
    <w:multiLevelType w:val="hybridMultilevel"/>
    <w:tmpl w:val="99444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152E0F"/>
    <w:multiLevelType w:val="hybridMultilevel"/>
    <w:tmpl w:val="441EB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512C"/>
    <w:multiLevelType w:val="hybridMultilevel"/>
    <w:tmpl w:val="93A8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A6D0F"/>
    <w:multiLevelType w:val="hybridMultilevel"/>
    <w:tmpl w:val="66623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E160ED"/>
    <w:multiLevelType w:val="hybridMultilevel"/>
    <w:tmpl w:val="6C847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EC16F4"/>
    <w:multiLevelType w:val="hybridMultilevel"/>
    <w:tmpl w:val="ECC4D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F72CB3"/>
    <w:multiLevelType w:val="hybridMultilevel"/>
    <w:tmpl w:val="1804A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0123E8"/>
    <w:multiLevelType w:val="hybridMultilevel"/>
    <w:tmpl w:val="B1F22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CE6E53"/>
    <w:multiLevelType w:val="hybridMultilevel"/>
    <w:tmpl w:val="8F8A1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04178"/>
    <w:multiLevelType w:val="hybridMultilevel"/>
    <w:tmpl w:val="875C3D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EC8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4542D7"/>
    <w:multiLevelType w:val="hybridMultilevel"/>
    <w:tmpl w:val="D45E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2920E8"/>
    <w:multiLevelType w:val="hybridMultilevel"/>
    <w:tmpl w:val="13AC1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8F3FB9"/>
    <w:multiLevelType w:val="hybridMultilevel"/>
    <w:tmpl w:val="C01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B06A5"/>
    <w:multiLevelType w:val="hybridMultilevel"/>
    <w:tmpl w:val="52CCDC66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18DA2728"/>
    <w:multiLevelType w:val="hybridMultilevel"/>
    <w:tmpl w:val="BC742F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9AC0DC3"/>
    <w:multiLevelType w:val="hybridMultilevel"/>
    <w:tmpl w:val="6826F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D07517"/>
    <w:multiLevelType w:val="hybridMultilevel"/>
    <w:tmpl w:val="A6386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7B6DFD"/>
    <w:multiLevelType w:val="hybridMultilevel"/>
    <w:tmpl w:val="93A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A5CE9"/>
    <w:multiLevelType w:val="hybridMultilevel"/>
    <w:tmpl w:val="63FAD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2B36AE"/>
    <w:multiLevelType w:val="hybridMultilevel"/>
    <w:tmpl w:val="0060D1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04D564A"/>
    <w:multiLevelType w:val="hybridMultilevel"/>
    <w:tmpl w:val="27C63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84047"/>
    <w:multiLevelType w:val="hybridMultilevel"/>
    <w:tmpl w:val="61E4D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22A6DCA"/>
    <w:multiLevelType w:val="hybridMultilevel"/>
    <w:tmpl w:val="5C84B4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005E3E"/>
    <w:multiLevelType w:val="hybridMultilevel"/>
    <w:tmpl w:val="75CC8E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C72258"/>
    <w:multiLevelType w:val="hybridMultilevel"/>
    <w:tmpl w:val="7F52E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F46800"/>
    <w:multiLevelType w:val="hybridMultilevel"/>
    <w:tmpl w:val="49884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6C6225A"/>
    <w:multiLevelType w:val="hybridMultilevel"/>
    <w:tmpl w:val="2C5AE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8513A0"/>
    <w:multiLevelType w:val="hybridMultilevel"/>
    <w:tmpl w:val="1A78E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A9E360C"/>
    <w:multiLevelType w:val="hybridMultilevel"/>
    <w:tmpl w:val="33A0D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F9485F"/>
    <w:multiLevelType w:val="hybridMultilevel"/>
    <w:tmpl w:val="932CA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B006C7F"/>
    <w:multiLevelType w:val="hybridMultilevel"/>
    <w:tmpl w:val="3768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947568"/>
    <w:multiLevelType w:val="hybridMultilevel"/>
    <w:tmpl w:val="D95413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F5F2A"/>
    <w:multiLevelType w:val="hybridMultilevel"/>
    <w:tmpl w:val="87CC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D444506"/>
    <w:multiLevelType w:val="hybridMultilevel"/>
    <w:tmpl w:val="B4BC4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6651A5"/>
    <w:multiLevelType w:val="hybridMultilevel"/>
    <w:tmpl w:val="F8D6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96177F"/>
    <w:multiLevelType w:val="hybridMultilevel"/>
    <w:tmpl w:val="425C2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20438B"/>
    <w:multiLevelType w:val="hybridMultilevel"/>
    <w:tmpl w:val="C512FC10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 w15:restartNumberingAfterBreak="0">
    <w:nsid w:val="31793518"/>
    <w:multiLevelType w:val="hybridMultilevel"/>
    <w:tmpl w:val="3AE4B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9C2EE4"/>
    <w:multiLevelType w:val="hybridMultilevel"/>
    <w:tmpl w:val="B9C66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BA345C"/>
    <w:multiLevelType w:val="hybridMultilevel"/>
    <w:tmpl w:val="D8748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57C1446"/>
    <w:multiLevelType w:val="hybridMultilevel"/>
    <w:tmpl w:val="E0886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BB10A8"/>
    <w:multiLevelType w:val="hybridMultilevel"/>
    <w:tmpl w:val="453EA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EE1A4F"/>
    <w:multiLevelType w:val="hybridMultilevel"/>
    <w:tmpl w:val="F392F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947A2B"/>
    <w:multiLevelType w:val="hybridMultilevel"/>
    <w:tmpl w:val="29B44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63316"/>
    <w:multiLevelType w:val="hybridMultilevel"/>
    <w:tmpl w:val="17766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FD588E"/>
    <w:multiLevelType w:val="hybridMultilevel"/>
    <w:tmpl w:val="DEBC5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3530EE"/>
    <w:multiLevelType w:val="hybridMultilevel"/>
    <w:tmpl w:val="C8BA3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622F36"/>
    <w:multiLevelType w:val="hybridMultilevel"/>
    <w:tmpl w:val="9EC47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EB56E9D"/>
    <w:multiLevelType w:val="hybridMultilevel"/>
    <w:tmpl w:val="8690DB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3F130F21"/>
    <w:multiLevelType w:val="hybridMultilevel"/>
    <w:tmpl w:val="E4180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F8218B"/>
    <w:multiLevelType w:val="hybridMultilevel"/>
    <w:tmpl w:val="36C80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1C42B7D"/>
    <w:multiLevelType w:val="hybridMultilevel"/>
    <w:tmpl w:val="3D16C6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2E5550"/>
    <w:multiLevelType w:val="hybridMultilevel"/>
    <w:tmpl w:val="51663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E77F6A"/>
    <w:multiLevelType w:val="hybridMultilevel"/>
    <w:tmpl w:val="AAE4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D77DE0"/>
    <w:multiLevelType w:val="hybridMultilevel"/>
    <w:tmpl w:val="E6526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1224E0"/>
    <w:multiLevelType w:val="hybridMultilevel"/>
    <w:tmpl w:val="F2EC0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BE272E9"/>
    <w:multiLevelType w:val="hybridMultilevel"/>
    <w:tmpl w:val="1E589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6E1865"/>
    <w:multiLevelType w:val="hybridMultilevel"/>
    <w:tmpl w:val="41F0F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2EA145C"/>
    <w:multiLevelType w:val="hybridMultilevel"/>
    <w:tmpl w:val="A0A8BE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E57672"/>
    <w:multiLevelType w:val="hybridMultilevel"/>
    <w:tmpl w:val="6504B5B0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1" w15:restartNumberingAfterBreak="0">
    <w:nsid w:val="56F1173B"/>
    <w:multiLevelType w:val="hybridMultilevel"/>
    <w:tmpl w:val="805C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8E103C0"/>
    <w:multiLevelType w:val="hybridMultilevel"/>
    <w:tmpl w:val="09F8E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96840A5"/>
    <w:multiLevelType w:val="hybridMultilevel"/>
    <w:tmpl w:val="731EB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B453B15"/>
    <w:multiLevelType w:val="hybridMultilevel"/>
    <w:tmpl w:val="8A72D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BAA64B7"/>
    <w:multiLevelType w:val="hybridMultilevel"/>
    <w:tmpl w:val="34D8B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C363C0D"/>
    <w:multiLevelType w:val="hybridMultilevel"/>
    <w:tmpl w:val="1898F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D210D2"/>
    <w:multiLevelType w:val="hybridMultilevel"/>
    <w:tmpl w:val="0DB43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087229"/>
    <w:multiLevelType w:val="hybridMultilevel"/>
    <w:tmpl w:val="BA98E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6B4BA5"/>
    <w:multiLevelType w:val="hybridMultilevel"/>
    <w:tmpl w:val="8F5AFD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FBA22BF"/>
    <w:multiLevelType w:val="hybridMultilevel"/>
    <w:tmpl w:val="7818B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10B1EC9"/>
    <w:multiLevelType w:val="hybridMultilevel"/>
    <w:tmpl w:val="720E2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1A36A53"/>
    <w:multiLevelType w:val="hybridMultilevel"/>
    <w:tmpl w:val="8BC45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1B773CC"/>
    <w:multiLevelType w:val="hybridMultilevel"/>
    <w:tmpl w:val="4718C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21B7972"/>
    <w:multiLevelType w:val="hybridMultilevel"/>
    <w:tmpl w:val="BFB89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48B7385"/>
    <w:multiLevelType w:val="hybridMultilevel"/>
    <w:tmpl w:val="F3CA1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F245A2"/>
    <w:multiLevelType w:val="hybridMultilevel"/>
    <w:tmpl w:val="D60AF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05114B"/>
    <w:multiLevelType w:val="hybridMultilevel"/>
    <w:tmpl w:val="84763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7CB20A4"/>
    <w:multiLevelType w:val="hybridMultilevel"/>
    <w:tmpl w:val="BBC634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7F442D5"/>
    <w:multiLevelType w:val="hybridMultilevel"/>
    <w:tmpl w:val="4CF23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90A7BF3"/>
    <w:multiLevelType w:val="hybridMultilevel"/>
    <w:tmpl w:val="C2BC2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4165BD"/>
    <w:multiLevelType w:val="hybridMultilevel"/>
    <w:tmpl w:val="0DC48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8A30E1"/>
    <w:multiLevelType w:val="hybridMultilevel"/>
    <w:tmpl w:val="3A08C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EA50A7D"/>
    <w:multiLevelType w:val="hybridMultilevel"/>
    <w:tmpl w:val="23C24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EAC17B8"/>
    <w:multiLevelType w:val="hybridMultilevel"/>
    <w:tmpl w:val="54D87A6E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5" w15:restartNumberingAfterBreak="0">
    <w:nsid w:val="6ED82996"/>
    <w:multiLevelType w:val="hybridMultilevel"/>
    <w:tmpl w:val="19008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751F3E"/>
    <w:multiLevelType w:val="hybridMultilevel"/>
    <w:tmpl w:val="D820E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0F52768"/>
    <w:multiLevelType w:val="hybridMultilevel"/>
    <w:tmpl w:val="F3AE2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1575C4B"/>
    <w:multiLevelType w:val="hybridMultilevel"/>
    <w:tmpl w:val="C9E87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26A2934"/>
    <w:multiLevelType w:val="hybridMultilevel"/>
    <w:tmpl w:val="C616C0CE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00" w15:restartNumberingAfterBreak="0">
    <w:nsid w:val="79295FBC"/>
    <w:multiLevelType w:val="hybridMultilevel"/>
    <w:tmpl w:val="A19A4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067A48"/>
    <w:multiLevelType w:val="hybridMultilevel"/>
    <w:tmpl w:val="C026F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A5433EF"/>
    <w:multiLevelType w:val="hybridMultilevel"/>
    <w:tmpl w:val="2856B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B815CDC"/>
    <w:multiLevelType w:val="hybridMultilevel"/>
    <w:tmpl w:val="3AC89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CBB736F"/>
    <w:multiLevelType w:val="hybridMultilevel"/>
    <w:tmpl w:val="8FDA2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D6D1D02"/>
    <w:multiLevelType w:val="hybridMultilevel"/>
    <w:tmpl w:val="3C0E6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DD36515"/>
    <w:multiLevelType w:val="hybridMultilevel"/>
    <w:tmpl w:val="67048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F2215A5"/>
    <w:multiLevelType w:val="hybridMultilevel"/>
    <w:tmpl w:val="02EED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FB63918"/>
    <w:multiLevelType w:val="hybridMultilevel"/>
    <w:tmpl w:val="26C6C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05"/>
  </w:num>
  <w:num w:numId="3">
    <w:abstractNumId w:val="72"/>
  </w:num>
  <w:num w:numId="4">
    <w:abstractNumId w:val="80"/>
  </w:num>
  <w:num w:numId="5">
    <w:abstractNumId w:val="100"/>
  </w:num>
  <w:num w:numId="6">
    <w:abstractNumId w:val="32"/>
  </w:num>
  <w:num w:numId="7">
    <w:abstractNumId w:val="27"/>
  </w:num>
  <w:num w:numId="8">
    <w:abstractNumId w:val="65"/>
  </w:num>
  <w:num w:numId="9">
    <w:abstractNumId w:val="94"/>
  </w:num>
  <w:num w:numId="10">
    <w:abstractNumId w:val="5"/>
  </w:num>
  <w:num w:numId="11">
    <w:abstractNumId w:val="66"/>
  </w:num>
  <w:num w:numId="12">
    <w:abstractNumId w:val="87"/>
  </w:num>
  <w:num w:numId="13">
    <w:abstractNumId w:val="91"/>
  </w:num>
  <w:num w:numId="14">
    <w:abstractNumId w:val="67"/>
  </w:num>
  <w:num w:numId="15">
    <w:abstractNumId w:val="102"/>
  </w:num>
  <w:num w:numId="16">
    <w:abstractNumId w:val="22"/>
  </w:num>
  <w:num w:numId="17">
    <w:abstractNumId w:val="47"/>
  </w:num>
  <w:num w:numId="18">
    <w:abstractNumId w:val="29"/>
  </w:num>
  <w:num w:numId="19">
    <w:abstractNumId w:val="19"/>
  </w:num>
  <w:num w:numId="20">
    <w:abstractNumId w:val="84"/>
  </w:num>
  <w:num w:numId="21">
    <w:abstractNumId w:val="24"/>
  </w:num>
  <w:num w:numId="22">
    <w:abstractNumId w:val="79"/>
  </w:num>
  <w:num w:numId="23">
    <w:abstractNumId w:val="59"/>
  </w:num>
  <w:num w:numId="24">
    <w:abstractNumId w:val="39"/>
  </w:num>
  <w:num w:numId="25">
    <w:abstractNumId w:val="64"/>
  </w:num>
  <w:num w:numId="26">
    <w:abstractNumId w:val="41"/>
  </w:num>
  <w:num w:numId="27">
    <w:abstractNumId w:val="35"/>
  </w:num>
  <w:num w:numId="28">
    <w:abstractNumId w:val="44"/>
  </w:num>
  <w:num w:numId="29">
    <w:abstractNumId w:val="96"/>
  </w:num>
  <w:num w:numId="30">
    <w:abstractNumId w:val="92"/>
  </w:num>
  <w:num w:numId="31">
    <w:abstractNumId w:val="73"/>
  </w:num>
  <w:num w:numId="32">
    <w:abstractNumId w:val="56"/>
  </w:num>
  <w:num w:numId="33">
    <w:abstractNumId w:val="42"/>
  </w:num>
  <w:num w:numId="34">
    <w:abstractNumId w:val="13"/>
  </w:num>
  <w:num w:numId="35">
    <w:abstractNumId w:val="88"/>
  </w:num>
  <w:num w:numId="36">
    <w:abstractNumId w:val="37"/>
  </w:num>
  <w:num w:numId="37">
    <w:abstractNumId w:val="48"/>
  </w:num>
  <w:num w:numId="38">
    <w:abstractNumId w:val="86"/>
  </w:num>
  <w:num w:numId="39">
    <w:abstractNumId w:val="71"/>
  </w:num>
  <w:num w:numId="40">
    <w:abstractNumId w:val="58"/>
  </w:num>
  <w:num w:numId="41">
    <w:abstractNumId w:val="40"/>
  </w:num>
  <w:num w:numId="42">
    <w:abstractNumId w:val="43"/>
  </w:num>
  <w:num w:numId="43">
    <w:abstractNumId w:val="17"/>
  </w:num>
  <w:num w:numId="44">
    <w:abstractNumId w:val="108"/>
  </w:num>
  <w:num w:numId="45">
    <w:abstractNumId w:val="69"/>
  </w:num>
  <w:num w:numId="46">
    <w:abstractNumId w:val="36"/>
  </w:num>
  <w:num w:numId="47">
    <w:abstractNumId w:val="103"/>
  </w:num>
  <w:num w:numId="48">
    <w:abstractNumId w:val="6"/>
  </w:num>
  <w:num w:numId="49">
    <w:abstractNumId w:val="57"/>
  </w:num>
  <w:num w:numId="50">
    <w:abstractNumId w:val="26"/>
  </w:num>
  <w:num w:numId="51">
    <w:abstractNumId w:val="14"/>
  </w:num>
  <w:num w:numId="52">
    <w:abstractNumId w:val="53"/>
  </w:num>
  <w:num w:numId="53">
    <w:abstractNumId w:val="74"/>
  </w:num>
  <w:num w:numId="54">
    <w:abstractNumId w:val="20"/>
  </w:num>
  <w:num w:numId="55">
    <w:abstractNumId w:val="99"/>
  </w:num>
  <w:num w:numId="56">
    <w:abstractNumId w:val="30"/>
  </w:num>
  <w:num w:numId="57">
    <w:abstractNumId w:val="54"/>
  </w:num>
  <w:num w:numId="58">
    <w:abstractNumId w:val="68"/>
  </w:num>
  <w:num w:numId="59">
    <w:abstractNumId w:val="97"/>
  </w:num>
  <w:num w:numId="60">
    <w:abstractNumId w:val="18"/>
  </w:num>
  <w:num w:numId="61">
    <w:abstractNumId w:val="7"/>
  </w:num>
  <w:num w:numId="62">
    <w:abstractNumId w:val="21"/>
  </w:num>
  <w:num w:numId="63">
    <w:abstractNumId w:val="49"/>
  </w:num>
  <w:num w:numId="64">
    <w:abstractNumId w:val="101"/>
  </w:num>
  <w:num w:numId="65">
    <w:abstractNumId w:val="107"/>
  </w:num>
  <w:num w:numId="66">
    <w:abstractNumId w:val="45"/>
  </w:num>
  <w:num w:numId="67">
    <w:abstractNumId w:val="70"/>
  </w:num>
  <w:num w:numId="68">
    <w:abstractNumId w:val="75"/>
  </w:num>
  <w:num w:numId="69">
    <w:abstractNumId w:val="31"/>
  </w:num>
  <w:num w:numId="70">
    <w:abstractNumId w:val="3"/>
  </w:num>
  <w:num w:numId="71">
    <w:abstractNumId w:val="89"/>
  </w:num>
  <w:num w:numId="72">
    <w:abstractNumId w:val="82"/>
  </w:num>
  <w:num w:numId="73">
    <w:abstractNumId w:val="51"/>
  </w:num>
  <w:num w:numId="74">
    <w:abstractNumId w:val="77"/>
  </w:num>
  <w:num w:numId="75">
    <w:abstractNumId w:val="63"/>
  </w:num>
  <w:num w:numId="76">
    <w:abstractNumId w:val="50"/>
  </w:num>
  <w:num w:numId="77">
    <w:abstractNumId w:val="55"/>
  </w:num>
  <w:num w:numId="78">
    <w:abstractNumId w:val="106"/>
  </w:num>
  <w:num w:numId="79">
    <w:abstractNumId w:val="38"/>
  </w:num>
  <w:num w:numId="80">
    <w:abstractNumId w:val="33"/>
  </w:num>
  <w:num w:numId="81">
    <w:abstractNumId w:val="16"/>
  </w:num>
  <w:num w:numId="82">
    <w:abstractNumId w:val="62"/>
  </w:num>
  <w:num w:numId="83">
    <w:abstractNumId w:val="78"/>
  </w:num>
  <w:num w:numId="84">
    <w:abstractNumId w:val="85"/>
  </w:num>
  <w:num w:numId="85">
    <w:abstractNumId w:val="8"/>
  </w:num>
  <w:num w:numId="86">
    <w:abstractNumId w:val="52"/>
  </w:num>
  <w:num w:numId="87">
    <w:abstractNumId w:val="46"/>
  </w:num>
  <w:num w:numId="88">
    <w:abstractNumId w:val="10"/>
  </w:num>
  <w:num w:numId="89">
    <w:abstractNumId w:val="28"/>
  </w:num>
  <w:num w:numId="90">
    <w:abstractNumId w:val="15"/>
  </w:num>
  <w:num w:numId="91">
    <w:abstractNumId w:val="76"/>
  </w:num>
  <w:num w:numId="92">
    <w:abstractNumId w:val="95"/>
  </w:num>
  <w:num w:numId="93">
    <w:abstractNumId w:val="2"/>
  </w:num>
  <w:num w:numId="94">
    <w:abstractNumId w:val="34"/>
  </w:num>
  <w:num w:numId="95">
    <w:abstractNumId w:val="4"/>
  </w:num>
  <w:num w:numId="96">
    <w:abstractNumId w:val="23"/>
  </w:num>
  <w:num w:numId="97">
    <w:abstractNumId w:val="104"/>
  </w:num>
  <w:num w:numId="98">
    <w:abstractNumId w:val="81"/>
  </w:num>
  <w:num w:numId="99">
    <w:abstractNumId w:val="60"/>
  </w:num>
  <w:num w:numId="100">
    <w:abstractNumId w:val="9"/>
  </w:num>
  <w:num w:numId="101">
    <w:abstractNumId w:val="12"/>
  </w:num>
  <w:num w:numId="102">
    <w:abstractNumId w:val="25"/>
  </w:num>
  <w:num w:numId="103">
    <w:abstractNumId w:val="93"/>
  </w:num>
  <w:num w:numId="104">
    <w:abstractNumId w:val="11"/>
  </w:num>
  <w:num w:numId="105">
    <w:abstractNumId w:val="90"/>
  </w:num>
  <w:num w:numId="106">
    <w:abstractNumId w:val="61"/>
  </w:num>
  <w:num w:numId="107">
    <w:abstractNumId w:val="9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96"/>
    <w:rsid w:val="0000020E"/>
    <w:rsid w:val="00000E65"/>
    <w:rsid w:val="00001057"/>
    <w:rsid w:val="000017CC"/>
    <w:rsid w:val="0000220E"/>
    <w:rsid w:val="000047A8"/>
    <w:rsid w:val="0001221A"/>
    <w:rsid w:val="000152B0"/>
    <w:rsid w:val="00016933"/>
    <w:rsid w:val="0002143F"/>
    <w:rsid w:val="00022946"/>
    <w:rsid w:val="00026552"/>
    <w:rsid w:val="0002665E"/>
    <w:rsid w:val="00026774"/>
    <w:rsid w:val="0003104C"/>
    <w:rsid w:val="00035A04"/>
    <w:rsid w:val="00035C54"/>
    <w:rsid w:val="00035F31"/>
    <w:rsid w:val="0003675E"/>
    <w:rsid w:val="00040F96"/>
    <w:rsid w:val="000414DD"/>
    <w:rsid w:val="000417EB"/>
    <w:rsid w:val="00041AE7"/>
    <w:rsid w:val="00047613"/>
    <w:rsid w:val="00047831"/>
    <w:rsid w:val="000507A0"/>
    <w:rsid w:val="0005245E"/>
    <w:rsid w:val="00052F18"/>
    <w:rsid w:val="000634BC"/>
    <w:rsid w:val="00067414"/>
    <w:rsid w:val="000718E0"/>
    <w:rsid w:val="00073036"/>
    <w:rsid w:val="00073560"/>
    <w:rsid w:val="0007400E"/>
    <w:rsid w:val="00077684"/>
    <w:rsid w:val="0007772F"/>
    <w:rsid w:val="00091121"/>
    <w:rsid w:val="00091442"/>
    <w:rsid w:val="00094D3E"/>
    <w:rsid w:val="000A1A20"/>
    <w:rsid w:val="000A407C"/>
    <w:rsid w:val="000A4D39"/>
    <w:rsid w:val="000A514C"/>
    <w:rsid w:val="000B4249"/>
    <w:rsid w:val="000C0ECC"/>
    <w:rsid w:val="000C3712"/>
    <w:rsid w:val="000C4EA6"/>
    <w:rsid w:val="000D060E"/>
    <w:rsid w:val="000D178D"/>
    <w:rsid w:val="000D1B31"/>
    <w:rsid w:val="000D27F7"/>
    <w:rsid w:val="000D6A6D"/>
    <w:rsid w:val="000E0A22"/>
    <w:rsid w:val="000E0B46"/>
    <w:rsid w:val="000E39E8"/>
    <w:rsid w:val="000E3BA5"/>
    <w:rsid w:val="000E3D1D"/>
    <w:rsid w:val="000E6DC5"/>
    <w:rsid w:val="000F376D"/>
    <w:rsid w:val="000F7A0F"/>
    <w:rsid w:val="000F7E5C"/>
    <w:rsid w:val="001018AD"/>
    <w:rsid w:val="0010192D"/>
    <w:rsid w:val="00103235"/>
    <w:rsid w:val="00104513"/>
    <w:rsid w:val="00113FC0"/>
    <w:rsid w:val="001211A9"/>
    <w:rsid w:val="00122166"/>
    <w:rsid w:val="00122932"/>
    <w:rsid w:val="00130B0B"/>
    <w:rsid w:val="00141682"/>
    <w:rsid w:val="001418AD"/>
    <w:rsid w:val="001423E4"/>
    <w:rsid w:val="00145BF2"/>
    <w:rsid w:val="00150797"/>
    <w:rsid w:val="00151B36"/>
    <w:rsid w:val="001540C9"/>
    <w:rsid w:val="001541F7"/>
    <w:rsid w:val="00154DB4"/>
    <w:rsid w:val="001559C7"/>
    <w:rsid w:val="001604CC"/>
    <w:rsid w:val="00163274"/>
    <w:rsid w:val="00165911"/>
    <w:rsid w:val="00167129"/>
    <w:rsid w:val="00170EDE"/>
    <w:rsid w:val="00172153"/>
    <w:rsid w:val="00174B49"/>
    <w:rsid w:val="00180200"/>
    <w:rsid w:val="001816BB"/>
    <w:rsid w:val="00184E53"/>
    <w:rsid w:val="001878D8"/>
    <w:rsid w:val="001905FA"/>
    <w:rsid w:val="00192F60"/>
    <w:rsid w:val="00195202"/>
    <w:rsid w:val="001A1E51"/>
    <w:rsid w:val="001A5F98"/>
    <w:rsid w:val="001A6452"/>
    <w:rsid w:val="001B02E8"/>
    <w:rsid w:val="001B2422"/>
    <w:rsid w:val="001B2A78"/>
    <w:rsid w:val="001B30C3"/>
    <w:rsid w:val="001B3A99"/>
    <w:rsid w:val="001B4F8B"/>
    <w:rsid w:val="001B53A6"/>
    <w:rsid w:val="001B5F38"/>
    <w:rsid w:val="001C38F3"/>
    <w:rsid w:val="001C666A"/>
    <w:rsid w:val="001D25BA"/>
    <w:rsid w:val="001E2E72"/>
    <w:rsid w:val="001E4705"/>
    <w:rsid w:val="001E6AB5"/>
    <w:rsid w:val="001E6C77"/>
    <w:rsid w:val="001E7BF9"/>
    <w:rsid w:val="001E7FFE"/>
    <w:rsid w:val="001F3068"/>
    <w:rsid w:val="001F3C53"/>
    <w:rsid w:val="001F44EC"/>
    <w:rsid w:val="00201794"/>
    <w:rsid w:val="00201895"/>
    <w:rsid w:val="002105DE"/>
    <w:rsid w:val="00213883"/>
    <w:rsid w:val="00213E33"/>
    <w:rsid w:val="00215E16"/>
    <w:rsid w:val="00223D48"/>
    <w:rsid w:val="00231DF2"/>
    <w:rsid w:val="002332E9"/>
    <w:rsid w:val="002338D9"/>
    <w:rsid w:val="00233CA7"/>
    <w:rsid w:val="00234227"/>
    <w:rsid w:val="00234990"/>
    <w:rsid w:val="0023662F"/>
    <w:rsid w:val="002370D9"/>
    <w:rsid w:val="002445FF"/>
    <w:rsid w:val="00250BCB"/>
    <w:rsid w:val="00250F87"/>
    <w:rsid w:val="00252FA1"/>
    <w:rsid w:val="00255176"/>
    <w:rsid w:val="00255189"/>
    <w:rsid w:val="002574B7"/>
    <w:rsid w:val="00266E5F"/>
    <w:rsid w:val="00267C5F"/>
    <w:rsid w:val="00274316"/>
    <w:rsid w:val="00276AFC"/>
    <w:rsid w:val="00280B8A"/>
    <w:rsid w:val="00283120"/>
    <w:rsid w:val="00283969"/>
    <w:rsid w:val="00285B94"/>
    <w:rsid w:val="00290B34"/>
    <w:rsid w:val="00297C5E"/>
    <w:rsid w:val="002A0F54"/>
    <w:rsid w:val="002A22C3"/>
    <w:rsid w:val="002A2CB5"/>
    <w:rsid w:val="002A617A"/>
    <w:rsid w:val="002B230A"/>
    <w:rsid w:val="002B422A"/>
    <w:rsid w:val="002B4C32"/>
    <w:rsid w:val="002B52B8"/>
    <w:rsid w:val="002B7596"/>
    <w:rsid w:val="002C0C66"/>
    <w:rsid w:val="002C4154"/>
    <w:rsid w:val="002C6061"/>
    <w:rsid w:val="002C7C7F"/>
    <w:rsid w:val="002D0370"/>
    <w:rsid w:val="002D1417"/>
    <w:rsid w:val="002D2180"/>
    <w:rsid w:val="002D227F"/>
    <w:rsid w:val="002D2EA8"/>
    <w:rsid w:val="002D4152"/>
    <w:rsid w:val="002D6908"/>
    <w:rsid w:val="002E01C6"/>
    <w:rsid w:val="002E4198"/>
    <w:rsid w:val="002E5388"/>
    <w:rsid w:val="002E62E7"/>
    <w:rsid w:val="002E68CC"/>
    <w:rsid w:val="002E78EE"/>
    <w:rsid w:val="002F0F0C"/>
    <w:rsid w:val="002F142D"/>
    <w:rsid w:val="002F1F79"/>
    <w:rsid w:val="002F7309"/>
    <w:rsid w:val="00303854"/>
    <w:rsid w:val="00305091"/>
    <w:rsid w:val="0030781D"/>
    <w:rsid w:val="003078A1"/>
    <w:rsid w:val="0031092F"/>
    <w:rsid w:val="00321069"/>
    <w:rsid w:val="003211A8"/>
    <w:rsid w:val="00333A36"/>
    <w:rsid w:val="0033610E"/>
    <w:rsid w:val="00336CB7"/>
    <w:rsid w:val="003375EA"/>
    <w:rsid w:val="003430A5"/>
    <w:rsid w:val="00343D68"/>
    <w:rsid w:val="003448B9"/>
    <w:rsid w:val="0034683B"/>
    <w:rsid w:val="00347077"/>
    <w:rsid w:val="00350FA3"/>
    <w:rsid w:val="00351A56"/>
    <w:rsid w:val="00353686"/>
    <w:rsid w:val="00355234"/>
    <w:rsid w:val="00361280"/>
    <w:rsid w:val="00362C28"/>
    <w:rsid w:val="00362D36"/>
    <w:rsid w:val="003706C9"/>
    <w:rsid w:val="003725B9"/>
    <w:rsid w:val="003748AA"/>
    <w:rsid w:val="0037558D"/>
    <w:rsid w:val="0037613D"/>
    <w:rsid w:val="003838D8"/>
    <w:rsid w:val="00386D52"/>
    <w:rsid w:val="003965B9"/>
    <w:rsid w:val="003979F9"/>
    <w:rsid w:val="00397BE3"/>
    <w:rsid w:val="003A0F63"/>
    <w:rsid w:val="003A2642"/>
    <w:rsid w:val="003A3287"/>
    <w:rsid w:val="003A55DE"/>
    <w:rsid w:val="003A58A4"/>
    <w:rsid w:val="003A6254"/>
    <w:rsid w:val="003A65DD"/>
    <w:rsid w:val="003B04B0"/>
    <w:rsid w:val="003B50ED"/>
    <w:rsid w:val="003C0312"/>
    <w:rsid w:val="003C0AF7"/>
    <w:rsid w:val="003C3250"/>
    <w:rsid w:val="003C5C89"/>
    <w:rsid w:val="003C79F6"/>
    <w:rsid w:val="003C7D75"/>
    <w:rsid w:val="003C7DAF"/>
    <w:rsid w:val="003D21AA"/>
    <w:rsid w:val="003D4A6E"/>
    <w:rsid w:val="003D58E6"/>
    <w:rsid w:val="003E071B"/>
    <w:rsid w:val="003E2F5C"/>
    <w:rsid w:val="003E5535"/>
    <w:rsid w:val="003E57A2"/>
    <w:rsid w:val="003E702E"/>
    <w:rsid w:val="003E7309"/>
    <w:rsid w:val="003F0B59"/>
    <w:rsid w:val="003F1119"/>
    <w:rsid w:val="003F286D"/>
    <w:rsid w:val="003F32D1"/>
    <w:rsid w:val="003F402A"/>
    <w:rsid w:val="003F41D1"/>
    <w:rsid w:val="003F4B3B"/>
    <w:rsid w:val="003F63E0"/>
    <w:rsid w:val="003F662F"/>
    <w:rsid w:val="003F6F7F"/>
    <w:rsid w:val="003F749A"/>
    <w:rsid w:val="0040205D"/>
    <w:rsid w:val="00402730"/>
    <w:rsid w:val="00402B2E"/>
    <w:rsid w:val="00407785"/>
    <w:rsid w:val="004120E3"/>
    <w:rsid w:val="00412DCA"/>
    <w:rsid w:val="00415EEC"/>
    <w:rsid w:val="00420090"/>
    <w:rsid w:val="00420282"/>
    <w:rsid w:val="00424675"/>
    <w:rsid w:val="00427476"/>
    <w:rsid w:val="00427F91"/>
    <w:rsid w:val="00431353"/>
    <w:rsid w:val="00435C0F"/>
    <w:rsid w:val="00436071"/>
    <w:rsid w:val="00437E6E"/>
    <w:rsid w:val="004417E4"/>
    <w:rsid w:val="00447DBC"/>
    <w:rsid w:val="00451D00"/>
    <w:rsid w:val="004533C6"/>
    <w:rsid w:val="004623F4"/>
    <w:rsid w:val="00464958"/>
    <w:rsid w:val="004662AE"/>
    <w:rsid w:val="00466D21"/>
    <w:rsid w:val="004678BC"/>
    <w:rsid w:val="00467BAF"/>
    <w:rsid w:val="004716A0"/>
    <w:rsid w:val="004813DB"/>
    <w:rsid w:val="00482FFD"/>
    <w:rsid w:val="004831EB"/>
    <w:rsid w:val="00486543"/>
    <w:rsid w:val="00487A35"/>
    <w:rsid w:val="0049164F"/>
    <w:rsid w:val="00492307"/>
    <w:rsid w:val="004940B9"/>
    <w:rsid w:val="004A2A06"/>
    <w:rsid w:val="004A5A94"/>
    <w:rsid w:val="004A64A6"/>
    <w:rsid w:val="004A6AA9"/>
    <w:rsid w:val="004A6C2B"/>
    <w:rsid w:val="004C06B9"/>
    <w:rsid w:val="004C15E6"/>
    <w:rsid w:val="004C24A1"/>
    <w:rsid w:val="004C2F3D"/>
    <w:rsid w:val="004C3CC3"/>
    <w:rsid w:val="004D1E6D"/>
    <w:rsid w:val="004D21FD"/>
    <w:rsid w:val="004D233B"/>
    <w:rsid w:val="004D5E57"/>
    <w:rsid w:val="004E3673"/>
    <w:rsid w:val="004E5800"/>
    <w:rsid w:val="004E6139"/>
    <w:rsid w:val="004F6A0C"/>
    <w:rsid w:val="00500AB4"/>
    <w:rsid w:val="00500B4E"/>
    <w:rsid w:val="0050568A"/>
    <w:rsid w:val="005058F9"/>
    <w:rsid w:val="00506F6A"/>
    <w:rsid w:val="00507F8B"/>
    <w:rsid w:val="00510A18"/>
    <w:rsid w:val="00512F7F"/>
    <w:rsid w:val="00513957"/>
    <w:rsid w:val="005141D0"/>
    <w:rsid w:val="0051776F"/>
    <w:rsid w:val="005204A9"/>
    <w:rsid w:val="00520679"/>
    <w:rsid w:val="00525195"/>
    <w:rsid w:val="00527B5D"/>
    <w:rsid w:val="00530AD4"/>
    <w:rsid w:val="00534B59"/>
    <w:rsid w:val="005376B3"/>
    <w:rsid w:val="00542E04"/>
    <w:rsid w:val="0054516E"/>
    <w:rsid w:val="00546FE3"/>
    <w:rsid w:val="005541C9"/>
    <w:rsid w:val="005547D7"/>
    <w:rsid w:val="00554DAE"/>
    <w:rsid w:val="005604A5"/>
    <w:rsid w:val="00561A01"/>
    <w:rsid w:val="0056644A"/>
    <w:rsid w:val="00570D7E"/>
    <w:rsid w:val="0057359D"/>
    <w:rsid w:val="00576565"/>
    <w:rsid w:val="005852C6"/>
    <w:rsid w:val="005858E2"/>
    <w:rsid w:val="00593115"/>
    <w:rsid w:val="00594A45"/>
    <w:rsid w:val="00595D2D"/>
    <w:rsid w:val="00596421"/>
    <w:rsid w:val="005A1AA7"/>
    <w:rsid w:val="005A7A20"/>
    <w:rsid w:val="005B018D"/>
    <w:rsid w:val="005B2D00"/>
    <w:rsid w:val="005B3683"/>
    <w:rsid w:val="005B7B7A"/>
    <w:rsid w:val="005C1EEC"/>
    <w:rsid w:val="005C3B38"/>
    <w:rsid w:val="005C3B39"/>
    <w:rsid w:val="005C3E10"/>
    <w:rsid w:val="005C4A58"/>
    <w:rsid w:val="005C6F63"/>
    <w:rsid w:val="005D48A0"/>
    <w:rsid w:val="005E11FB"/>
    <w:rsid w:val="005E1A78"/>
    <w:rsid w:val="005E1D0D"/>
    <w:rsid w:val="005E5AE2"/>
    <w:rsid w:val="005F153B"/>
    <w:rsid w:val="005F25F7"/>
    <w:rsid w:val="005F27B1"/>
    <w:rsid w:val="005F40C8"/>
    <w:rsid w:val="005F5563"/>
    <w:rsid w:val="00600356"/>
    <w:rsid w:val="00600DE0"/>
    <w:rsid w:val="0060229B"/>
    <w:rsid w:val="00603235"/>
    <w:rsid w:val="006057E4"/>
    <w:rsid w:val="006061F1"/>
    <w:rsid w:val="006078EE"/>
    <w:rsid w:val="00607D87"/>
    <w:rsid w:val="006111A3"/>
    <w:rsid w:val="006135D5"/>
    <w:rsid w:val="006162C6"/>
    <w:rsid w:val="006238E1"/>
    <w:rsid w:val="00623D02"/>
    <w:rsid w:val="00625469"/>
    <w:rsid w:val="0062655F"/>
    <w:rsid w:val="00636200"/>
    <w:rsid w:val="00637C74"/>
    <w:rsid w:val="00637CBE"/>
    <w:rsid w:val="00642305"/>
    <w:rsid w:val="006425E9"/>
    <w:rsid w:val="00642C09"/>
    <w:rsid w:val="006445D7"/>
    <w:rsid w:val="006458B2"/>
    <w:rsid w:val="00645E96"/>
    <w:rsid w:val="006508ED"/>
    <w:rsid w:val="00652D34"/>
    <w:rsid w:val="00656944"/>
    <w:rsid w:val="00656964"/>
    <w:rsid w:val="006643CD"/>
    <w:rsid w:val="0066562A"/>
    <w:rsid w:val="00667F1F"/>
    <w:rsid w:val="006720B3"/>
    <w:rsid w:val="00673767"/>
    <w:rsid w:val="00674477"/>
    <w:rsid w:val="00676C47"/>
    <w:rsid w:val="00677270"/>
    <w:rsid w:val="00680826"/>
    <w:rsid w:val="00684947"/>
    <w:rsid w:val="006876F6"/>
    <w:rsid w:val="00687A9B"/>
    <w:rsid w:val="00695D0B"/>
    <w:rsid w:val="00696876"/>
    <w:rsid w:val="006A1DDF"/>
    <w:rsid w:val="006A2BFE"/>
    <w:rsid w:val="006A46B6"/>
    <w:rsid w:val="006A5ABE"/>
    <w:rsid w:val="006B1048"/>
    <w:rsid w:val="006B1C51"/>
    <w:rsid w:val="006B1CDC"/>
    <w:rsid w:val="006B39D3"/>
    <w:rsid w:val="006B556A"/>
    <w:rsid w:val="006B55A0"/>
    <w:rsid w:val="006C6326"/>
    <w:rsid w:val="006C6639"/>
    <w:rsid w:val="006D2179"/>
    <w:rsid w:val="006D2DD7"/>
    <w:rsid w:val="006D6E92"/>
    <w:rsid w:val="006E0833"/>
    <w:rsid w:val="006E1405"/>
    <w:rsid w:val="006E44DF"/>
    <w:rsid w:val="006E607A"/>
    <w:rsid w:val="006F1212"/>
    <w:rsid w:val="006F46B9"/>
    <w:rsid w:val="00703A00"/>
    <w:rsid w:val="00704F20"/>
    <w:rsid w:val="007064C8"/>
    <w:rsid w:val="007079B8"/>
    <w:rsid w:val="00710E72"/>
    <w:rsid w:val="0071276E"/>
    <w:rsid w:val="007127F7"/>
    <w:rsid w:val="00712B74"/>
    <w:rsid w:val="00714FBD"/>
    <w:rsid w:val="00716366"/>
    <w:rsid w:val="007179F6"/>
    <w:rsid w:val="007204D2"/>
    <w:rsid w:val="00721816"/>
    <w:rsid w:val="00731B9E"/>
    <w:rsid w:val="00733511"/>
    <w:rsid w:val="0073658C"/>
    <w:rsid w:val="007415C3"/>
    <w:rsid w:val="00742F86"/>
    <w:rsid w:val="00744215"/>
    <w:rsid w:val="007471BF"/>
    <w:rsid w:val="00747416"/>
    <w:rsid w:val="00750430"/>
    <w:rsid w:val="00750B92"/>
    <w:rsid w:val="00751CF5"/>
    <w:rsid w:val="00755366"/>
    <w:rsid w:val="007576DF"/>
    <w:rsid w:val="007623DB"/>
    <w:rsid w:val="00763ACA"/>
    <w:rsid w:val="00766854"/>
    <w:rsid w:val="0076788E"/>
    <w:rsid w:val="00771BE7"/>
    <w:rsid w:val="00773506"/>
    <w:rsid w:val="007745D8"/>
    <w:rsid w:val="007748D3"/>
    <w:rsid w:val="00777AE3"/>
    <w:rsid w:val="00781F2C"/>
    <w:rsid w:val="007822F2"/>
    <w:rsid w:val="00783003"/>
    <w:rsid w:val="00783483"/>
    <w:rsid w:val="00785A8C"/>
    <w:rsid w:val="00785B54"/>
    <w:rsid w:val="0078670E"/>
    <w:rsid w:val="00786964"/>
    <w:rsid w:val="0078712F"/>
    <w:rsid w:val="0079078B"/>
    <w:rsid w:val="0079495E"/>
    <w:rsid w:val="007966D9"/>
    <w:rsid w:val="007A4190"/>
    <w:rsid w:val="007A6D63"/>
    <w:rsid w:val="007B0E65"/>
    <w:rsid w:val="007B0EA1"/>
    <w:rsid w:val="007B55DA"/>
    <w:rsid w:val="007C2E87"/>
    <w:rsid w:val="007C4816"/>
    <w:rsid w:val="007C67CF"/>
    <w:rsid w:val="007C7D9D"/>
    <w:rsid w:val="007D1A0E"/>
    <w:rsid w:val="007D2D04"/>
    <w:rsid w:val="007D31C7"/>
    <w:rsid w:val="007D3FAC"/>
    <w:rsid w:val="007D4CE6"/>
    <w:rsid w:val="007D519F"/>
    <w:rsid w:val="007E181D"/>
    <w:rsid w:val="007E23C6"/>
    <w:rsid w:val="007E6394"/>
    <w:rsid w:val="007E6C37"/>
    <w:rsid w:val="007E763C"/>
    <w:rsid w:val="007E7B96"/>
    <w:rsid w:val="007F023F"/>
    <w:rsid w:val="007F1374"/>
    <w:rsid w:val="007F1FF6"/>
    <w:rsid w:val="007F723F"/>
    <w:rsid w:val="00804DB8"/>
    <w:rsid w:val="00805476"/>
    <w:rsid w:val="00805D46"/>
    <w:rsid w:val="00805E00"/>
    <w:rsid w:val="008061B5"/>
    <w:rsid w:val="0080696B"/>
    <w:rsid w:val="00811C93"/>
    <w:rsid w:val="00813D04"/>
    <w:rsid w:val="008155F4"/>
    <w:rsid w:val="0081567B"/>
    <w:rsid w:val="008176A7"/>
    <w:rsid w:val="0082106E"/>
    <w:rsid w:val="008211C4"/>
    <w:rsid w:val="00822407"/>
    <w:rsid w:val="00827FB2"/>
    <w:rsid w:val="0083671C"/>
    <w:rsid w:val="00841500"/>
    <w:rsid w:val="00841A56"/>
    <w:rsid w:val="0084272B"/>
    <w:rsid w:val="00843433"/>
    <w:rsid w:val="008437A2"/>
    <w:rsid w:val="00843C59"/>
    <w:rsid w:val="0084676C"/>
    <w:rsid w:val="008468A1"/>
    <w:rsid w:val="008471EB"/>
    <w:rsid w:val="00850C21"/>
    <w:rsid w:val="008538CD"/>
    <w:rsid w:val="00853E46"/>
    <w:rsid w:val="00860A3E"/>
    <w:rsid w:val="008617F0"/>
    <w:rsid w:val="00867575"/>
    <w:rsid w:val="00870C22"/>
    <w:rsid w:val="00871B6B"/>
    <w:rsid w:val="00872250"/>
    <w:rsid w:val="00872B4E"/>
    <w:rsid w:val="00874982"/>
    <w:rsid w:val="008764A4"/>
    <w:rsid w:val="00880791"/>
    <w:rsid w:val="00884CEE"/>
    <w:rsid w:val="00885103"/>
    <w:rsid w:val="008864FE"/>
    <w:rsid w:val="0089123A"/>
    <w:rsid w:val="00892CE9"/>
    <w:rsid w:val="008A0A01"/>
    <w:rsid w:val="008A0B79"/>
    <w:rsid w:val="008B1CA7"/>
    <w:rsid w:val="008B355B"/>
    <w:rsid w:val="008B422E"/>
    <w:rsid w:val="008B4753"/>
    <w:rsid w:val="008C238F"/>
    <w:rsid w:val="008C33D5"/>
    <w:rsid w:val="008C404E"/>
    <w:rsid w:val="008C47B8"/>
    <w:rsid w:val="008C5C0C"/>
    <w:rsid w:val="008C6274"/>
    <w:rsid w:val="008C7108"/>
    <w:rsid w:val="008C7571"/>
    <w:rsid w:val="008C75A7"/>
    <w:rsid w:val="008C7DE2"/>
    <w:rsid w:val="008D22BE"/>
    <w:rsid w:val="008D48AB"/>
    <w:rsid w:val="008D6CB7"/>
    <w:rsid w:val="008E1D90"/>
    <w:rsid w:val="008E2184"/>
    <w:rsid w:val="008E36B0"/>
    <w:rsid w:val="008E7DA8"/>
    <w:rsid w:val="008F57CE"/>
    <w:rsid w:val="009004CA"/>
    <w:rsid w:val="00901AE0"/>
    <w:rsid w:val="00904115"/>
    <w:rsid w:val="0091617D"/>
    <w:rsid w:val="00920481"/>
    <w:rsid w:val="00923C11"/>
    <w:rsid w:val="00924A57"/>
    <w:rsid w:val="00930F43"/>
    <w:rsid w:val="00935081"/>
    <w:rsid w:val="009366C0"/>
    <w:rsid w:val="00936DBC"/>
    <w:rsid w:val="00940633"/>
    <w:rsid w:val="009421DC"/>
    <w:rsid w:val="00942939"/>
    <w:rsid w:val="0095003D"/>
    <w:rsid w:val="00952E7E"/>
    <w:rsid w:val="00956E46"/>
    <w:rsid w:val="0096204C"/>
    <w:rsid w:val="009648AA"/>
    <w:rsid w:val="009754FE"/>
    <w:rsid w:val="00984E1A"/>
    <w:rsid w:val="0098565F"/>
    <w:rsid w:val="00986DA7"/>
    <w:rsid w:val="009903D9"/>
    <w:rsid w:val="00990FBB"/>
    <w:rsid w:val="009911D2"/>
    <w:rsid w:val="00993764"/>
    <w:rsid w:val="00993E82"/>
    <w:rsid w:val="009955BD"/>
    <w:rsid w:val="00996493"/>
    <w:rsid w:val="0099712A"/>
    <w:rsid w:val="009A3833"/>
    <w:rsid w:val="009A3FC9"/>
    <w:rsid w:val="009A5474"/>
    <w:rsid w:val="009A629C"/>
    <w:rsid w:val="009A6C87"/>
    <w:rsid w:val="009B0045"/>
    <w:rsid w:val="009B027B"/>
    <w:rsid w:val="009B10CB"/>
    <w:rsid w:val="009B2804"/>
    <w:rsid w:val="009B3082"/>
    <w:rsid w:val="009B367F"/>
    <w:rsid w:val="009B5094"/>
    <w:rsid w:val="009C1B37"/>
    <w:rsid w:val="009C7063"/>
    <w:rsid w:val="009D1ABD"/>
    <w:rsid w:val="009D4C03"/>
    <w:rsid w:val="009D4D24"/>
    <w:rsid w:val="009D5D37"/>
    <w:rsid w:val="009D6DF7"/>
    <w:rsid w:val="009D71A1"/>
    <w:rsid w:val="009E13EC"/>
    <w:rsid w:val="009E2177"/>
    <w:rsid w:val="009E240D"/>
    <w:rsid w:val="009E6076"/>
    <w:rsid w:val="009F1B10"/>
    <w:rsid w:val="009F32A6"/>
    <w:rsid w:val="009F57AA"/>
    <w:rsid w:val="009F734F"/>
    <w:rsid w:val="00A02DE9"/>
    <w:rsid w:val="00A03B3E"/>
    <w:rsid w:val="00A04027"/>
    <w:rsid w:val="00A106A5"/>
    <w:rsid w:val="00A10D5A"/>
    <w:rsid w:val="00A125BB"/>
    <w:rsid w:val="00A1577F"/>
    <w:rsid w:val="00A2111D"/>
    <w:rsid w:val="00A265CB"/>
    <w:rsid w:val="00A27722"/>
    <w:rsid w:val="00A41A45"/>
    <w:rsid w:val="00A41C8C"/>
    <w:rsid w:val="00A42291"/>
    <w:rsid w:val="00A478D4"/>
    <w:rsid w:val="00A53C07"/>
    <w:rsid w:val="00A54521"/>
    <w:rsid w:val="00A66451"/>
    <w:rsid w:val="00A73BF0"/>
    <w:rsid w:val="00A74CC4"/>
    <w:rsid w:val="00A77D11"/>
    <w:rsid w:val="00A82194"/>
    <w:rsid w:val="00A82956"/>
    <w:rsid w:val="00A84128"/>
    <w:rsid w:val="00A902F5"/>
    <w:rsid w:val="00A90CA1"/>
    <w:rsid w:val="00A90CDF"/>
    <w:rsid w:val="00A91242"/>
    <w:rsid w:val="00A934E9"/>
    <w:rsid w:val="00A975AF"/>
    <w:rsid w:val="00AA1B23"/>
    <w:rsid w:val="00AA3F00"/>
    <w:rsid w:val="00AA6217"/>
    <w:rsid w:val="00AB0501"/>
    <w:rsid w:val="00AB3068"/>
    <w:rsid w:val="00AB7BAC"/>
    <w:rsid w:val="00AC48D9"/>
    <w:rsid w:val="00AC60CC"/>
    <w:rsid w:val="00AC7FF7"/>
    <w:rsid w:val="00AD0028"/>
    <w:rsid w:val="00AD2448"/>
    <w:rsid w:val="00AD27D3"/>
    <w:rsid w:val="00AD41BF"/>
    <w:rsid w:val="00AE21FA"/>
    <w:rsid w:val="00AE4601"/>
    <w:rsid w:val="00AE5A9C"/>
    <w:rsid w:val="00AF149E"/>
    <w:rsid w:val="00AF2581"/>
    <w:rsid w:val="00AF2722"/>
    <w:rsid w:val="00AF27D4"/>
    <w:rsid w:val="00AF3913"/>
    <w:rsid w:val="00B00BB9"/>
    <w:rsid w:val="00B01D91"/>
    <w:rsid w:val="00B0386A"/>
    <w:rsid w:val="00B043C6"/>
    <w:rsid w:val="00B05DB6"/>
    <w:rsid w:val="00B107CE"/>
    <w:rsid w:val="00B1207F"/>
    <w:rsid w:val="00B133DD"/>
    <w:rsid w:val="00B14FF6"/>
    <w:rsid w:val="00B15C9F"/>
    <w:rsid w:val="00B250BB"/>
    <w:rsid w:val="00B25732"/>
    <w:rsid w:val="00B257B0"/>
    <w:rsid w:val="00B27A80"/>
    <w:rsid w:val="00B27AD6"/>
    <w:rsid w:val="00B31EC5"/>
    <w:rsid w:val="00B33483"/>
    <w:rsid w:val="00B36595"/>
    <w:rsid w:val="00B50255"/>
    <w:rsid w:val="00B52832"/>
    <w:rsid w:val="00B5472B"/>
    <w:rsid w:val="00B5584D"/>
    <w:rsid w:val="00B56DD2"/>
    <w:rsid w:val="00B626C3"/>
    <w:rsid w:val="00B64EA2"/>
    <w:rsid w:val="00B65340"/>
    <w:rsid w:val="00B67512"/>
    <w:rsid w:val="00B710FD"/>
    <w:rsid w:val="00B73358"/>
    <w:rsid w:val="00B743AA"/>
    <w:rsid w:val="00B751D4"/>
    <w:rsid w:val="00B76C67"/>
    <w:rsid w:val="00B814F0"/>
    <w:rsid w:val="00B83256"/>
    <w:rsid w:val="00B8397C"/>
    <w:rsid w:val="00B8571A"/>
    <w:rsid w:val="00B87514"/>
    <w:rsid w:val="00B87A65"/>
    <w:rsid w:val="00B90005"/>
    <w:rsid w:val="00B928BF"/>
    <w:rsid w:val="00B92AC8"/>
    <w:rsid w:val="00B940FA"/>
    <w:rsid w:val="00B960D2"/>
    <w:rsid w:val="00B96917"/>
    <w:rsid w:val="00B97BC2"/>
    <w:rsid w:val="00B97F05"/>
    <w:rsid w:val="00BA0EB8"/>
    <w:rsid w:val="00BA213F"/>
    <w:rsid w:val="00BA2F04"/>
    <w:rsid w:val="00BA550C"/>
    <w:rsid w:val="00BB1B63"/>
    <w:rsid w:val="00BB7A58"/>
    <w:rsid w:val="00BC2643"/>
    <w:rsid w:val="00BC50E1"/>
    <w:rsid w:val="00BC68D8"/>
    <w:rsid w:val="00BC69AA"/>
    <w:rsid w:val="00BD450D"/>
    <w:rsid w:val="00BD45A5"/>
    <w:rsid w:val="00BD57BB"/>
    <w:rsid w:val="00BD5A4C"/>
    <w:rsid w:val="00BE2F12"/>
    <w:rsid w:val="00BE47C4"/>
    <w:rsid w:val="00BE56E8"/>
    <w:rsid w:val="00BE629C"/>
    <w:rsid w:val="00BE7D9A"/>
    <w:rsid w:val="00BF3DFE"/>
    <w:rsid w:val="00BF480D"/>
    <w:rsid w:val="00BF5E87"/>
    <w:rsid w:val="00BF6DFB"/>
    <w:rsid w:val="00BF71B5"/>
    <w:rsid w:val="00C006AB"/>
    <w:rsid w:val="00C11E7C"/>
    <w:rsid w:val="00C1498F"/>
    <w:rsid w:val="00C149CA"/>
    <w:rsid w:val="00C14EF6"/>
    <w:rsid w:val="00C17D8C"/>
    <w:rsid w:val="00C20CD0"/>
    <w:rsid w:val="00C20DF9"/>
    <w:rsid w:val="00C218C3"/>
    <w:rsid w:val="00C21B56"/>
    <w:rsid w:val="00C21B57"/>
    <w:rsid w:val="00C2279C"/>
    <w:rsid w:val="00C23025"/>
    <w:rsid w:val="00C2469B"/>
    <w:rsid w:val="00C2525F"/>
    <w:rsid w:val="00C30E46"/>
    <w:rsid w:val="00C31EA2"/>
    <w:rsid w:val="00C35898"/>
    <w:rsid w:val="00C4138B"/>
    <w:rsid w:val="00C41440"/>
    <w:rsid w:val="00C44360"/>
    <w:rsid w:val="00C53BF8"/>
    <w:rsid w:val="00C541CE"/>
    <w:rsid w:val="00C54454"/>
    <w:rsid w:val="00C568BC"/>
    <w:rsid w:val="00C5743A"/>
    <w:rsid w:val="00C64E0C"/>
    <w:rsid w:val="00C651E5"/>
    <w:rsid w:val="00C65FAC"/>
    <w:rsid w:val="00C6734C"/>
    <w:rsid w:val="00C6772E"/>
    <w:rsid w:val="00C7137E"/>
    <w:rsid w:val="00C7222B"/>
    <w:rsid w:val="00C7239E"/>
    <w:rsid w:val="00C756BB"/>
    <w:rsid w:val="00C81C66"/>
    <w:rsid w:val="00C82B3E"/>
    <w:rsid w:val="00C83A9B"/>
    <w:rsid w:val="00C83C4C"/>
    <w:rsid w:val="00C94676"/>
    <w:rsid w:val="00C947AE"/>
    <w:rsid w:val="00CA0771"/>
    <w:rsid w:val="00CA1271"/>
    <w:rsid w:val="00CA3B9F"/>
    <w:rsid w:val="00CA615C"/>
    <w:rsid w:val="00CB0364"/>
    <w:rsid w:val="00CB2A5A"/>
    <w:rsid w:val="00CB4AC0"/>
    <w:rsid w:val="00CB54F3"/>
    <w:rsid w:val="00CB57AD"/>
    <w:rsid w:val="00CC0169"/>
    <w:rsid w:val="00CC0682"/>
    <w:rsid w:val="00CC3AAC"/>
    <w:rsid w:val="00CC5E70"/>
    <w:rsid w:val="00CD16C4"/>
    <w:rsid w:val="00CE0784"/>
    <w:rsid w:val="00CE0F00"/>
    <w:rsid w:val="00CE6AD4"/>
    <w:rsid w:val="00CE6CE6"/>
    <w:rsid w:val="00CE7CF8"/>
    <w:rsid w:val="00CF3513"/>
    <w:rsid w:val="00CF48F6"/>
    <w:rsid w:val="00CF5339"/>
    <w:rsid w:val="00D03FAA"/>
    <w:rsid w:val="00D06A54"/>
    <w:rsid w:val="00D07319"/>
    <w:rsid w:val="00D07A6C"/>
    <w:rsid w:val="00D113DD"/>
    <w:rsid w:val="00D16CB4"/>
    <w:rsid w:val="00D2099A"/>
    <w:rsid w:val="00D20DB7"/>
    <w:rsid w:val="00D25573"/>
    <w:rsid w:val="00D31D23"/>
    <w:rsid w:val="00D321A9"/>
    <w:rsid w:val="00D33D47"/>
    <w:rsid w:val="00D34782"/>
    <w:rsid w:val="00D35C7A"/>
    <w:rsid w:val="00D36447"/>
    <w:rsid w:val="00D37BE8"/>
    <w:rsid w:val="00D44C31"/>
    <w:rsid w:val="00D45D3B"/>
    <w:rsid w:val="00D46639"/>
    <w:rsid w:val="00D50A12"/>
    <w:rsid w:val="00D61CC0"/>
    <w:rsid w:val="00D62D12"/>
    <w:rsid w:val="00D63003"/>
    <w:rsid w:val="00D6545D"/>
    <w:rsid w:val="00D655E0"/>
    <w:rsid w:val="00D660DE"/>
    <w:rsid w:val="00D73A7B"/>
    <w:rsid w:val="00D76AFD"/>
    <w:rsid w:val="00D77108"/>
    <w:rsid w:val="00D8113F"/>
    <w:rsid w:val="00D8199E"/>
    <w:rsid w:val="00D8256D"/>
    <w:rsid w:val="00D84A98"/>
    <w:rsid w:val="00D870D8"/>
    <w:rsid w:val="00D873EA"/>
    <w:rsid w:val="00D91B9F"/>
    <w:rsid w:val="00D94CF3"/>
    <w:rsid w:val="00D95488"/>
    <w:rsid w:val="00D97CD4"/>
    <w:rsid w:val="00DA4A25"/>
    <w:rsid w:val="00DB18C6"/>
    <w:rsid w:val="00DB2FEB"/>
    <w:rsid w:val="00DB3C1D"/>
    <w:rsid w:val="00DB4996"/>
    <w:rsid w:val="00DC08A2"/>
    <w:rsid w:val="00DC091D"/>
    <w:rsid w:val="00DC179F"/>
    <w:rsid w:val="00DC18F2"/>
    <w:rsid w:val="00DC26B8"/>
    <w:rsid w:val="00DC2725"/>
    <w:rsid w:val="00DC34AE"/>
    <w:rsid w:val="00DC46F1"/>
    <w:rsid w:val="00DD1BED"/>
    <w:rsid w:val="00DD1DC7"/>
    <w:rsid w:val="00DD2FFE"/>
    <w:rsid w:val="00DD58DB"/>
    <w:rsid w:val="00DD67E5"/>
    <w:rsid w:val="00DD6FC2"/>
    <w:rsid w:val="00DE09E7"/>
    <w:rsid w:val="00DE239F"/>
    <w:rsid w:val="00DE5C32"/>
    <w:rsid w:val="00DF61D9"/>
    <w:rsid w:val="00DF6385"/>
    <w:rsid w:val="00DF67BC"/>
    <w:rsid w:val="00DF7225"/>
    <w:rsid w:val="00E017A3"/>
    <w:rsid w:val="00E02EA1"/>
    <w:rsid w:val="00E07F43"/>
    <w:rsid w:val="00E12103"/>
    <w:rsid w:val="00E12841"/>
    <w:rsid w:val="00E1379E"/>
    <w:rsid w:val="00E143F8"/>
    <w:rsid w:val="00E14BC8"/>
    <w:rsid w:val="00E1568D"/>
    <w:rsid w:val="00E15DF8"/>
    <w:rsid w:val="00E219B3"/>
    <w:rsid w:val="00E23C4D"/>
    <w:rsid w:val="00E26EEA"/>
    <w:rsid w:val="00E27EF5"/>
    <w:rsid w:val="00E34A44"/>
    <w:rsid w:val="00E35055"/>
    <w:rsid w:val="00E377B9"/>
    <w:rsid w:val="00E40A0C"/>
    <w:rsid w:val="00E42357"/>
    <w:rsid w:val="00E4302A"/>
    <w:rsid w:val="00E46AE2"/>
    <w:rsid w:val="00E47DA3"/>
    <w:rsid w:val="00E52071"/>
    <w:rsid w:val="00E542D4"/>
    <w:rsid w:val="00E6358F"/>
    <w:rsid w:val="00E654E8"/>
    <w:rsid w:val="00E6777C"/>
    <w:rsid w:val="00E7361D"/>
    <w:rsid w:val="00E74E70"/>
    <w:rsid w:val="00E759B0"/>
    <w:rsid w:val="00E75FD7"/>
    <w:rsid w:val="00E82370"/>
    <w:rsid w:val="00E864F1"/>
    <w:rsid w:val="00E87320"/>
    <w:rsid w:val="00E90490"/>
    <w:rsid w:val="00E90537"/>
    <w:rsid w:val="00E92BC2"/>
    <w:rsid w:val="00EA29FB"/>
    <w:rsid w:val="00EA79A9"/>
    <w:rsid w:val="00EB156B"/>
    <w:rsid w:val="00EB1B55"/>
    <w:rsid w:val="00EB2AF6"/>
    <w:rsid w:val="00EB531C"/>
    <w:rsid w:val="00EB57EB"/>
    <w:rsid w:val="00EB71B6"/>
    <w:rsid w:val="00EC2919"/>
    <w:rsid w:val="00EC2D4E"/>
    <w:rsid w:val="00EC4F6A"/>
    <w:rsid w:val="00ED1391"/>
    <w:rsid w:val="00ED189D"/>
    <w:rsid w:val="00ED6A4D"/>
    <w:rsid w:val="00ED7510"/>
    <w:rsid w:val="00ED7764"/>
    <w:rsid w:val="00EE248A"/>
    <w:rsid w:val="00EE2697"/>
    <w:rsid w:val="00EF0A36"/>
    <w:rsid w:val="00EF2982"/>
    <w:rsid w:val="00EF40AA"/>
    <w:rsid w:val="00EF7DC9"/>
    <w:rsid w:val="00F020C8"/>
    <w:rsid w:val="00F07711"/>
    <w:rsid w:val="00F10B1F"/>
    <w:rsid w:val="00F12DDC"/>
    <w:rsid w:val="00F14F73"/>
    <w:rsid w:val="00F15F9A"/>
    <w:rsid w:val="00F161C0"/>
    <w:rsid w:val="00F2080B"/>
    <w:rsid w:val="00F213FF"/>
    <w:rsid w:val="00F22A55"/>
    <w:rsid w:val="00F22D0B"/>
    <w:rsid w:val="00F23EAF"/>
    <w:rsid w:val="00F23F13"/>
    <w:rsid w:val="00F24503"/>
    <w:rsid w:val="00F24F27"/>
    <w:rsid w:val="00F25447"/>
    <w:rsid w:val="00F271A0"/>
    <w:rsid w:val="00F32683"/>
    <w:rsid w:val="00F3289A"/>
    <w:rsid w:val="00F3555F"/>
    <w:rsid w:val="00F35721"/>
    <w:rsid w:val="00F40919"/>
    <w:rsid w:val="00F41F04"/>
    <w:rsid w:val="00F46DFC"/>
    <w:rsid w:val="00F52101"/>
    <w:rsid w:val="00F531D5"/>
    <w:rsid w:val="00F53366"/>
    <w:rsid w:val="00F53C16"/>
    <w:rsid w:val="00F56C06"/>
    <w:rsid w:val="00F60D9B"/>
    <w:rsid w:val="00F61248"/>
    <w:rsid w:val="00F629F6"/>
    <w:rsid w:val="00F64CBB"/>
    <w:rsid w:val="00F65633"/>
    <w:rsid w:val="00F6620A"/>
    <w:rsid w:val="00F73F67"/>
    <w:rsid w:val="00F7494A"/>
    <w:rsid w:val="00F74F0D"/>
    <w:rsid w:val="00F76419"/>
    <w:rsid w:val="00F76EFB"/>
    <w:rsid w:val="00F80B9A"/>
    <w:rsid w:val="00F80D64"/>
    <w:rsid w:val="00F819AD"/>
    <w:rsid w:val="00F820BE"/>
    <w:rsid w:val="00F8300C"/>
    <w:rsid w:val="00F831DA"/>
    <w:rsid w:val="00F8711C"/>
    <w:rsid w:val="00F87819"/>
    <w:rsid w:val="00F878DE"/>
    <w:rsid w:val="00F94CF6"/>
    <w:rsid w:val="00FA5673"/>
    <w:rsid w:val="00FB057F"/>
    <w:rsid w:val="00FB2B99"/>
    <w:rsid w:val="00FB30A0"/>
    <w:rsid w:val="00FB6F69"/>
    <w:rsid w:val="00FC3CBC"/>
    <w:rsid w:val="00FC45AC"/>
    <w:rsid w:val="00FC7505"/>
    <w:rsid w:val="00FD0E32"/>
    <w:rsid w:val="00FD1E3E"/>
    <w:rsid w:val="00FD264B"/>
    <w:rsid w:val="00FD741C"/>
    <w:rsid w:val="00FD755E"/>
    <w:rsid w:val="00FE094F"/>
    <w:rsid w:val="00FE470D"/>
    <w:rsid w:val="00FE57DB"/>
    <w:rsid w:val="00FF2084"/>
    <w:rsid w:val="00FF543E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8E76"/>
  <w15:docId w15:val="{963461C1-E2A9-4EA9-8AF8-97F72140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104C"/>
    <w:pPr>
      <w:keepNext/>
      <w:ind w:left="708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10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D41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E2F12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BE2F1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ps">
    <w:name w:val="hps"/>
    <w:rsid w:val="002C4154"/>
  </w:style>
  <w:style w:type="paragraph" w:styleId="Tekstpodstawowywcity">
    <w:name w:val="Body Text Indent"/>
    <w:basedOn w:val="Normalny"/>
    <w:link w:val="TekstpodstawowywcityZnak"/>
    <w:uiPriority w:val="99"/>
    <w:unhideWhenUsed/>
    <w:rsid w:val="002138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3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B4A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D71A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5852C6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52C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094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semiHidden/>
    <w:rsid w:val="00B76C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D6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8D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5E1A78"/>
    <w:pPr>
      <w:ind w:left="227" w:hanging="227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A78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70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570686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06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58433753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14472376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9576876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103333768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F3C5-B65E-4006-BE19-205F89A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UW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awistowska</dc:creator>
  <cp:lastModifiedBy>Jacek Kiryło</cp:lastModifiedBy>
  <cp:revision>3</cp:revision>
  <cp:lastPrinted>2016-05-23T13:59:00Z</cp:lastPrinted>
  <dcterms:created xsi:type="dcterms:W3CDTF">2024-03-26T10:32:00Z</dcterms:created>
  <dcterms:modified xsi:type="dcterms:W3CDTF">2024-03-26T10:34:00Z</dcterms:modified>
</cp:coreProperties>
</file>